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4AD883DB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4A6A0C">
        <w:rPr>
          <w:rFonts w:asciiTheme="minorHAnsi" w:hAnsiTheme="minorHAnsi" w:cstheme="minorHAnsi"/>
        </w:rPr>
        <w:t>Wesley Piva Teixeira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120CA143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4A6A0C">
        <w:rPr>
          <w:rFonts w:asciiTheme="minorHAnsi" w:hAnsiTheme="minorHAnsi" w:cstheme="minorHAnsi"/>
          <w:color w:val="000000" w:themeColor="text1"/>
        </w:rPr>
        <w:t>Wesley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68F1" w14:textId="77777777" w:rsidR="00D12AEE" w:rsidRDefault="00D12AEE">
      <w:r>
        <w:separator/>
      </w:r>
    </w:p>
  </w:endnote>
  <w:endnote w:type="continuationSeparator" w:id="0">
    <w:p w14:paraId="703DD905" w14:textId="77777777" w:rsidR="00D12AEE" w:rsidRDefault="00D1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098B" w14:textId="77777777" w:rsidR="00D12AEE" w:rsidRDefault="00D12AEE">
      <w:r>
        <w:separator/>
      </w:r>
    </w:p>
  </w:footnote>
  <w:footnote w:type="continuationSeparator" w:id="0">
    <w:p w14:paraId="10AA9112" w14:textId="77777777" w:rsidR="00D12AEE" w:rsidRDefault="00D1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2AEE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16:00Z</dcterms:created>
  <dcterms:modified xsi:type="dcterms:W3CDTF">2026-05-14T12:16:00Z</dcterms:modified>
</cp:coreProperties>
</file>